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7C" w:rsidRPr="001D3AA6" w:rsidRDefault="00812C7C" w:rsidP="001D3AA6">
      <w:pPr>
        <w:pStyle w:val="PlainText"/>
        <w:pBdr>
          <w:bottom w:val="single" w:sz="4" w:space="0" w:color="auto"/>
        </w:pBd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right" w:pos="10710"/>
        </w:tabs>
        <w:ind w:right="-90"/>
        <w:rPr>
          <w:rFonts w:ascii="Times New Roman" w:hAnsi="Times New Roman"/>
          <w:noProof/>
          <w:sz w:val="24"/>
          <w:szCs w:val="24"/>
        </w:rPr>
      </w:pPr>
      <w:r w:rsidRPr="009C145D">
        <w:rPr>
          <w:rFonts w:ascii="Times New Roman" w:hAnsi="Times New Roman"/>
          <w:b/>
          <w:sz w:val="24"/>
        </w:rPr>
        <w:t>Trent Alan Thigpen</w:t>
      </w:r>
      <w:r w:rsidR="006939DB">
        <w:rPr>
          <w:rFonts w:ascii="Times New Roman" w:hAnsi="Times New Roman"/>
          <w:noProof/>
        </w:rPr>
        <w:t xml:space="preserve"> </w:t>
      </w:r>
      <w:r w:rsidR="008E1E74">
        <w:rPr>
          <w:rFonts w:ascii="Times New Roman" w:hAnsi="Times New Roman"/>
          <w:noProof/>
        </w:rPr>
        <w:tab/>
      </w:r>
      <w:r w:rsidR="000C46FC" w:rsidRPr="001D3AA6">
        <w:rPr>
          <w:rFonts w:ascii="Times New Roman" w:hAnsi="Times New Roman"/>
          <w:b/>
          <w:sz w:val="24"/>
          <w:szCs w:val="24"/>
        </w:rPr>
        <w:t>trent.thigpen@gmail.com</w:t>
      </w:r>
      <w:r w:rsidR="008E1E74">
        <w:rPr>
          <w:rFonts w:ascii="Times New Roman" w:hAnsi="Times New Roman"/>
        </w:rPr>
        <w:t xml:space="preserve"> </w:t>
      </w:r>
      <w:r w:rsidR="00A45A49">
        <w:rPr>
          <w:rFonts w:ascii="Times New Roman" w:hAnsi="Times New Roman"/>
        </w:rPr>
        <w:tab/>
      </w:r>
      <w:r w:rsidR="000C46FC" w:rsidRPr="001D3AA6">
        <w:rPr>
          <w:rFonts w:ascii="Times New Roman" w:hAnsi="Times New Roman"/>
          <w:b/>
          <w:sz w:val="24"/>
          <w:szCs w:val="24"/>
        </w:rPr>
        <w:t>tr</w:t>
      </w:r>
      <w:r w:rsidR="001D3AA6" w:rsidRPr="001D3AA6">
        <w:rPr>
          <w:rFonts w:ascii="Times New Roman" w:hAnsi="Times New Roman"/>
          <w:b/>
          <w:sz w:val="24"/>
          <w:szCs w:val="24"/>
        </w:rPr>
        <w:t>entthigpen.com</w:t>
      </w:r>
      <w:r w:rsidR="00A45A49">
        <w:rPr>
          <w:rFonts w:ascii="Times New Roman" w:hAnsi="Times New Roman"/>
          <w:sz w:val="24"/>
          <w:szCs w:val="24"/>
        </w:rPr>
        <w:tab/>
      </w:r>
      <w:r w:rsidR="008E1E74" w:rsidRPr="001D3AA6">
        <w:rPr>
          <w:rFonts w:ascii="Times New Roman" w:hAnsi="Times New Roman"/>
          <w:b/>
          <w:noProof/>
          <w:sz w:val="24"/>
          <w:szCs w:val="24"/>
        </w:rPr>
        <w:t xml:space="preserve">(361) </w:t>
      </w:r>
      <w:r w:rsidR="000C46FC" w:rsidRPr="001D3AA6">
        <w:rPr>
          <w:rFonts w:ascii="Times New Roman" w:hAnsi="Times New Roman"/>
          <w:b/>
          <w:noProof/>
          <w:sz w:val="24"/>
          <w:szCs w:val="24"/>
        </w:rPr>
        <w:t>571-2821</w:t>
      </w:r>
    </w:p>
    <w:p w:rsidR="000C46FC" w:rsidRPr="000C46FC" w:rsidRDefault="000C46FC" w:rsidP="001D3AA6">
      <w:pPr>
        <w:pStyle w:val="PlainText"/>
        <w:pBdr>
          <w:bottom w:val="single" w:sz="4" w:space="0" w:color="auto"/>
        </w:pBd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right" w:pos="10440"/>
        </w:tabs>
        <w:ind w:right="-90"/>
        <w:rPr>
          <w:rFonts w:ascii="Times New Roman" w:hAnsi="Times New Roman"/>
          <w:noProof/>
        </w:rPr>
      </w:pPr>
    </w:p>
    <w:p w:rsidR="00812C7C" w:rsidRDefault="00497EDB" w:rsidP="009B7E70">
      <w:pPr>
        <w:pStyle w:val="PlainText"/>
        <w:spacing w:before="2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ucation</w:t>
      </w:r>
    </w:p>
    <w:p w:rsidR="006939DB" w:rsidRDefault="006939DB" w:rsidP="009B7E70">
      <w:pPr>
        <w:pStyle w:val="PlainText"/>
        <w:spacing w:before="120" w:after="60"/>
        <w:ind w:left="720"/>
        <w:rPr>
          <w:rFonts w:ascii="Times New Roman" w:hAnsi="Times New Roman"/>
        </w:rPr>
      </w:pPr>
      <w:r w:rsidRPr="00497EDB">
        <w:rPr>
          <w:rFonts w:ascii="Times New Roman" w:hAnsi="Times New Roman"/>
        </w:rPr>
        <w:t>2019</w:t>
      </w:r>
      <w:r w:rsidRPr="006939DB">
        <w:rPr>
          <w:rFonts w:ascii="Times New Roman" w:hAnsi="Times New Roman"/>
        </w:rPr>
        <w:tab/>
      </w:r>
      <w:r w:rsidR="00497EDB">
        <w:rPr>
          <w:rFonts w:ascii="Times New Roman" w:hAnsi="Times New Roman"/>
        </w:rPr>
        <w:tab/>
      </w:r>
      <w:r w:rsidRPr="006939DB">
        <w:rPr>
          <w:rFonts w:ascii="Times New Roman" w:hAnsi="Times New Roman"/>
        </w:rPr>
        <w:t>MFA</w:t>
      </w:r>
      <w:r>
        <w:rPr>
          <w:rFonts w:ascii="Times New Roman" w:hAnsi="Times New Roman"/>
        </w:rPr>
        <w:t xml:space="preserve"> </w:t>
      </w:r>
      <w:r w:rsidR="00927140">
        <w:rPr>
          <w:rFonts w:ascii="Times New Roman" w:hAnsi="Times New Roman"/>
        </w:rPr>
        <w:t>Candidate</w:t>
      </w:r>
      <w:r w:rsidRPr="006939DB">
        <w:rPr>
          <w:rFonts w:ascii="Times New Roman" w:hAnsi="Times New Roman"/>
        </w:rPr>
        <w:t xml:space="preserve"> </w:t>
      </w:r>
      <w:r w:rsidR="00497EDB">
        <w:rPr>
          <w:rFonts w:ascii="Times New Roman" w:hAnsi="Times New Roman"/>
        </w:rPr>
        <w:t xml:space="preserve">Painting, </w:t>
      </w:r>
      <w:r w:rsidRPr="006939DB">
        <w:rPr>
          <w:rFonts w:ascii="Times New Roman" w:hAnsi="Times New Roman"/>
        </w:rPr>
        <w:t>Texas</w:t>
      </w:r>
      <w:r>
        <w:rPr>
          <w:rFonts w:ascii="Times New Roman" w:hAnsi="Times New Roman"/>
        </w:rPr>
        <w:t xml:space="preserve"> A&amp;M-Corpus Christi, Corpus Christi, TX (expected May 2019)</w:t>
      </w:r>
    </w:p>
    <w:p w:rsidR="006939DB" w:rsidRDefault="006939DB" w:rsidP="00364527">
      <w:pPr>
        <w:pStyle w:val="PlainText"/>
        <w:spacing w:before="120" w:after="60"/>
        <w:ind w:left="2160" w:hanging="1440"/>
        <w:rPr>
          <w:rFonts w:ascii="Times New Roman" w:hAnsi="Times New Roman"/>
        </w:rPr>
      </w:pPr>
      <w:r w:rsidRPr="00497EDB">
        <w:rPr>
          <w:rFonts w:ascii="Times New Roman" w:hAnsi="Times New Roman"/>
        </w:rPr>
        <w:t>2004</w:t>
      </w:r>
      <w:r w:rsidRPr="00497EDB">
        <w:rPr>
          <w:rFonts w:ascii="Times New Roman" w:hAnsi="Times New Roman"/>
        </w:rPr>
        <w:tab/>
      </w:r>
      <w:r w:rsidRPr="006939DB">
        <w:rPr>
          <w:rFonts w:ascii="Times New Roman" w:hAnsi="Times New Roman"/>
        </w:rPr>
        <w:t>MAIS</w:t>
      </w:r>
      <w:r>
        <w:rPr>
          <w:rFonts w:ascii="Times New Roman" w:hAnsi="Times New Roman"/>
        </w:rPr>
        <w:t xml:space="preserve"> Outstanding Graduate Arts and Sciences</w:t>
      </w:r>
      <w:r w:rsidR="00497ED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niversity of Houston- Victoria, Victoria, TX</w:t>
      </w:r>
    </w:p>
    <w:p w:rsidR="00C82E44" w:rsidRDefault="00C82E44" w:rsidP="00497EDB">
      <w:pPr>
        <w:pStyle w:val="PlainText"/>
        <w:spacing w:before="120" w:after="60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1995</w:t>
      </w:r>
      <w:r>
        <w:rPr>
          <w:rFonts w:ascii="Times New Roman" w:hAnsi="Times New Roman"/>
        </w:rPr>
        <w:tab/>
        <w:t>Texas Teacher Certification, Special Education, Region III Education Service Center, Victoria TX</w:t>
      </w:r>
    </w:p>
    <w:p w:rsidR="006939DB" w:rsidRPr="006939DB" w:rsidRDefault="006939DB" w:rsidP="009B7E70">
      <w:pPr>
        <w:pStyle w:val="PlainText"/>
        <w:spacing w:before="120" w:after="60"/>
        <w:ind w:left="720"/>
        <w:rPr>
          <w:rFonts w:ascii="Times New Roman" w:hAnsi="Times New Roman"/>
        </w:rPr>
      </w:pPr>
      <w:r w:rsidRPr="00497EDB">
        <w:rPr>
          <w:rFonts w:ascii="Times New Roman" w:hAnsi="Times New Roman"/>
        </w:rPr>
        <w:t>1988</w:t>
      </w:r>
      <w:r w:rsidR="00497EDB">
        <w:rPr>
          <w:rFonts w:ascii="Times New Roman" w:hAnsi="Times New Roman"/>
        </w:rPr>
        <w:tab/>
      </w:r>
      <w:r w:rsidR="00497EDB">
        <w:rPr>
          <w:rFonts w:ascii="Times New Roman" w:hAnsi="Times New Roman"/>
        </w:rPr>
        <w:tab/>
        <w:t>BBA Marketing, Texas State University, San Marcos, TX</w:t>
      </w:r>
    </w:p>
    <w:p w:rsidR="006939DB" w:rsidRPr="00497EDB" w:rsidRDefault="00497EDB" w:rsidP="00497EDB">
      <w:pPr>
        <w:pStyle w:val="PlainText"/>
        <w:spacing w:before="200"/>
        <w:rPr>
          <w:rFonts w:ascii="Times New Roman" w:hAnsi="Times New Roman"/>
          <w:b/>
          <w:sz w:val="24"/>
        </w:rPr>
      </w:pPr>
      <w:r w:rsidRPr="00497EDB">
        <w:rPr>
          <w:rFonts w:ascii="Times New Roman" w:hAnsi="Times New Roman"/>
          <w:b/>
          <w:sz w:val="24"/>
        </w:rPr>
        <w:t>Professional Experience</w:t>
      </w:r>
    </w:p>
    <w:p w:rsidR="00B8490E" w:rsidRDefault="00DD6569" w:rsidP="00497EDB">
      <w:pPr>
        <w:pStyle w:val="PlainText"/>
        <w:spacing w:before="120" w:after="6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15- Present</w:t>
      </w:r>
      <w:r>
        <w:rPr>
          <w:rFonts w:ascii="Times New Roman" w:hAnsi="Times New Roman"/>
        </w:rPr>
        <w:tab/>
        <w:t xml:space="preserve">Program </w:t>
      </w:r>
      <w:r w:rsidR="002E6E76">
        <w:rPr>
          <w:rFonts w:ascii="Times New Roman" w:hAnsi="Times New Roman"/>
        </w:rPr>
        <w:t>Manager,</w:t>
      </w:r>
      <w:r>
        <w:rPr>
          <w:rFonts w:ascii="Times New Roman" w:hAnsi="Times New Roman"/>
        </w:rPr>
        <w:t xml:space="preserve"> Pollution Prevention Partnership and AutoCheck</w:t>
      </w:r>
      <w:r w:rsidR="00B8490E">
        <w:rPr>
          <w:rFonts w:ascii="Times New Roman" w:hAnsi="Times New Roman"/>
        </w:rPr>
        <w:t>,</w:t>
      </w:r>
    </w:p>
    <w:p w:rsidR="00DD6569" w:rsidRDefault="00B8490E" w:rsidP="00B8490E">
      <w:pPr>
        <w:pStyle w:val="PlainText"/>
        <w:spacing w:before="120" w:after="60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xas A&amp;M University </w:t>
      </w:r>
      <w:r w:rsidR="002E6E76">
        <w:rPr>
          <w:rFonts w:ascii="Times New Roman" w:hAnsi="Times New Roman"/>
        </w:rPr>
        <w:t xml:space="preserve">Corpus </w:t>
      </w:r>
      <w:r w:rsidR="00364527">
        <w:rPr>
          <w:rFonts w:ascii="Times New Roman" w:hAnsi="Times New Roman"/>
        </w:rPr>
        <w:t>Christi</w:t>
      </w:r>
      <w:r>
        <w:rPr>
          <w:rFonts w:ascii="Times New Roman" w:hAnsi="Times New Roman"/>
        </w:rPr>
        <w:t>, Corpus Christi, TX</w:t>
      </w:r>
    </w:p>
    <w:p w:rsidR="00037A11" w:rsidRDefault="00364A92" w:rsidP="00497EDB">
      <w:pPr>
        <w:pStyle w:val="PlainText"/>
        <w:spacing w:before="120" w:after="6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01-</w:t>
      </w:r>
      <w:r w:rsidR="00DD6569">
        <w:rPr>
          <w:rFonts w:ascii="Times New Roman" w:hAnsi="Times New Roman"/>
        </w:rPr>
        <w:t>2015</w:t>
      </w:r>
      <w:r w:rsidR="00497EDB">
        <w:rPr>
          <w:rFonts w:ascii="Times New Roman" w:hAnsi="Times New Roman"/>
        </w:rPr>
        <w:tab/>
      </w:r>
      <w:r w:rsidR="00037A11">
        <w:rPr>
          <w:rFonts w:ascii="Times New Roman" w:hAnsi="Times New Roman"/>
        </w:rPr>
        <w:t>Associate Professor,</w:t>
      </w:r>
      <w:r w:rsidR="00793BA8">
        <w:rPr>
          <w:rFonts w:ascii="Times New Roman" w:hAnsi="Times New Roman"/>
        </w:rPr>
        <w:t xml:space="preserve"> Multimedia and Networking,</w:t>
      </w:r>
      <w:r w:rsidR="00037A11">
        <w:rPr>
          <w:rFonts w:ascii="Times New Roman" w:hAnsi="Times New Roman"/>
        </w:rPr>
        <w:t xml:space="preserve"> Victoria College, Victoria</w:t>
      </w:r>
      <w:r w:rsidR="00B8490E">
        <w:rPr>
          <w:rFonts w:ascii="Times New Roman" w:hAnsi="Times New Roman"/>
        </w:rPr>
        <w:t>,</w:t>
      </w:r>
      <w:r w:rsidR="00037A11">
        <w:rPr>
          <w:rFonts w:ascii="Times New Roman" w:hAnsi="Times New Roman"/>
        </w:rPr>
        <w:t xml:space="preserve"> TX</w:t>
      </w:r>
    </w:p>
    <w:p w:rsidR="00793BA8" w:rsidRDefault="00793BA8" w:rsidP="00497EDB">
      <w:pPr>
        <w:pStyle w:val="PlainText"/>
        <w:spacing w:before="120" w:after="6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07-2010</w:t>
      </w:r>
      <w:r>
        <w:rPr>
          <w:rFonts w:ascii="Times New Roman" w:hAnsi="Times New Roman"/>
        </w:rPr>
        <w:tab/>
        <w:t>Adjunct Instructor, Digital Gaming, University of Houston- Victoria, TX</w:t>
      </w:r>
    </w:p>
    <w:p w:rsidR="00793BA8" w:rsidRDefault="00B823E7" w:rsidP="00793BA8">
      <w:pPr>
        <w:pStyle w:val="PlainText"/>
        <w:spacing w:before="2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hibitions</w:t>
      </w:r>
    </w:p>
    <w:p w:rsidR="00793BA8" w:rsidRDefault="00B823E7" w:rsidP="00B823E7">
      <w:pPr>
        <w:pStyle w:val="PlainText"/>
        <w:spacing w:before="120" w:after="60"/>
        <w:ind w:left="720"/>
        <w:rPr>
          <w:rFonts w:ascii="Times New Roman" w:hAnsi="Times New Roman"/>
          <w:i/>
        </w:rPr>
      </w:pPr>
      <w:r w:rsidRPr="00B823E7">
        <w:rPr>
          <w:rFonts w:ascii="Times New Roman" w:hAnsi="Times New Roman"/>
        </w:rPr>
        <w:t>2015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2224A8">
        <w:rPr>
          <w:rFonts w:ascii="Times New Roman" w:hAnsi="Times New Roman"/>
          <w:b/>
        </w:rPr>
        <w:t>Solo Exhibition</w:t>
      </w:r>
      <w:r>
        <w:rPr>
          <w:rFonts w:ascii="Times New Roman" w:hAnsi="Times New Roman"/>
        </w:rPr>
        <w:t xml:space="preserve">, </w:t>
      </w:r>
      <w:r w:rsidRPr="00B823E7">
        <w:rPr>
          <w:rFonts w:ascii="Times New Roman" w:hAnsi="Times New Roman"/>
          <w:i/>
        </w:rPr>
        <w:t>What’s</w:t>
      </w:r>
      <w:r>
        <w:rPr>
          <w:rFonts w:ascii="Times New Roman" w:hAnsi="Times New Roman"/>
          <w:b/>
          <w:sz w:val="24"/>
        </w:rPr>
        <w:t xml:space="preserve"> </w:t>
      </w:r>
      <w:r w:rsidRPr="00B823E7">
        <w:rPr>
          <w:rFonts w:ascii="Times New Roman" w:hAnsi="Times New Roman"/>
          <w:i/>
        </w:rPr>
        <w:t>past is Prologue</w:t>
      </w:r>
      <w:r>
        <w:rPr>
          <w:rFonts w:ascii="Times New Roman" w:hAnsi="Times New Roman"/>
          <w:i/>
        </w:rPr>
        <w:t>: memories,</w:t>
      </w:r>
      <w:r w:rsidRPr="00B823E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fables, found and shaped things</w:t>
      </w:r>
    </w:p>
    <w:p w:rsidR="00B823E7" w:rsidRDefault="00B04392" w:rsidP="00364A92">
      <w:pPr>
        <w:pStyle w:val="PlainText"/>
        <w:spacing w:before="60" w:after="60"/>
        <w:ind w:left="72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B823E7">
        <w:rPr>
          <w:rFonts w:ascii="Times New Roman" w:hAnsi="Times New Roman"/>
        </w:rPr>
        <w:t>Fine Arts Gallery, Victoria College, Victoria, TX</w:t>
      </w:r>
    </w:p>
    <w:p w:rsidR="002224A8" w:rsidRPr="00D622A9" w:rsidRDefault="002224A8" w:rsidP="00D622A9">
      <w:pPr>
        <w:pStyle w:val="PlainText"/>
        <w:spacing w:before="120" w:after="60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224A8">
        <w:rPr>
          <w:rFonts w:ascii="Times New Roman" w:hAnsi="Times New Roman"/>
          <w:i/>
        </w:rPr>
        <w:t xml:space="preserve">Neuve Invention; art outside the </w:t>
      </w:r>
      <w:r w:rsidR="00364A92" w:rsidRPr="002224A8">
        <w:rPr>
          <w:rFonts w:ascii="Times New Roman" w:hAnsi="Times New Roman"/>
          <w:i/>
        </w:rPr>
        <w:t>mainstream</w:t>
      </w:r>
      <w:r w:rsidR="00364A92">
        <w:rPr>
          <w:rFonts w:ascii="Times New Roman" w:hAnsi="Times New Roman"/>
          <w:i/>
        </w:rPr>
        <w:t>,</w:t>
      </w:r>
      <w:r w:rsidR="00364A92" w:rsidRPr="002224A8">
        <w:rPr>
          <w:rFonts w:ascii="Times New Roman" w:hAnsi="Times New Roman"/>
        </w:rPr>
        <w:t xml:space="preserve"> Florence</w:t>
      </w:r>
      <w:r w:rsidRPr="002224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thouse Studios, </w:t>
      </w:r>
      <w:r w:rsidR="008E1E74">
        <w:rPr>
          <w:rFonts w:ascii="Times New Roman" w:hAnsi="Times New Roman"/>
        </w:rPr>
        <w:t>Victoria, TX</w:t>
      </w:r>
    </w:p>
    <w:p w:rsidR="008E1E74" w:rsidRDefault="002224A8" w:rsidP="008E1E74">
      <w:pPr>
        <w:pStyle w:val="PlainText"/>
        <w:spacing w:before="120" w:after="6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  <w:r w:rsidR="004C1A14">
        <w:rPr>
          <w:rFonts w:ascii="Times New Roman" w:hAnsi="Times New Roman"/>
        </w:rPr>
        <w:t xml:space="preserve">tudent </w:t>
      </w:r>
      <w:r w:rsidR="004C1A14" w:rsidRPr="009363CB">
        <w:rPr>
          <w:rFonts w:ascii="Times New Roman" w:hAnsi="Times New Roman"/>
        </w:rPr>
        <w:t>Art</w:t>
      </w:r>
      <w:r w:rsidR="004C1A14">
        <w:rPr>
          <w:rFonts w:ascii="Times New Roman" w:hAnsi="Times New Roman"/>
        </w:rPr>
        <w:t xml:space="preserve"> Show, Best in S</w:t>
      </w:r>
      <w:r>
        <w:rPr>
          <w:rFonts w:ascii="Times New Roman" w:hAnsi="Times New Roman"/>
        </w:rPr>
        <w:t>how, ceramics</w:t>
      </w:r>
      <w:r w:rsidR="004C1A14">
        <w:rPr>
          <w:rFonts w:ascii="Times New Roman" w:hAnsi="Times New Roman"/>
        </w:rPr>
        <w:t>, Victoria College</w:t>
      </w:r>
      <w:r w:rsidR="008E1E74">
        <w:rPr>
          <w:rFonts w:ascii="Times New Roman" w:hAnsi="Times New Roman"/>
        </w:rPr>
        <w:t>, Victoria, TX</w:t>
      </w:r>
    </w:p>
    <w:p w:rsidR="008E1E74" w:rsidRDefault="004C1A14" w:rsidP="008E1E74">
      <w:pPr>
        <w:pStyle w:val="PlainText"/>
        <w:spacing w:before="120" w:after="6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udent Art Show, First Place, ceramics, Victoria College</w:t>
      </w:r>
      <w:r w:rsidR="008E1E74">
        <w:rPr>
          <w:rFonts w:ascii="Times New Roman" w:hAnsi="Times New Roman"/>
        </w:rPr>
        <w:t>, Victoria, TX</w:t>
      </w:r>
    </w:p>
    <w:p w:rsidR="00DF48CE" w:rsidRDefault="00FD7CB8" w:rsidP="00B823E7">
      <w:pPr>
        <w:pStyle w:val="PlainText"/>
        <w:spacing w:before="120" w:after="6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02</w:t>
      </w:r>
      <w:r w:rsidR="00DF48CE">
        <w:rPr>
          <w:rFonts w:ascii="Times New Roman" w:hAnsi="Times New Roman"/>
        </w:rPr>
        <w:tab/>
      </w:r>
      <w:r w:rsidR="00DF48CE">
        <w:rPr>
          <w:rFonts w:ascii="Times New Roman" w:hAnsi="Times New Roman"/>
        </w:rPr>
        <w:tab/>
        <w:t xml:space="preserve">Victoria Parks Department Photo Contest, First Place, Victoria, TX </w:t>
      </w:r>
      <w:bookmarkStart w:id="0" w:name="_GoBack"/>
      <w:bookmarkEnd w:id="0"/>
    </w:p>
    <w:p w:rsidR="004066EC" w:rsidRPr="000C46FC" w:rsidRDefault="002224A8" w:rsidP="000C46FC">
      <w:pPr>
        <w:pStyle w:val="PlainText"/>
        <w:spacing w:before="2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 xml:space="preserve"> </w:t>
      </w:r>
      <w:r w:rsidR="004066EC" w:rsidRPr="000C46FC">
        <w:rPr>
          <w:rFonts w:ascii="Times New Roman" w:hAnsi="Times New Roman"/>
          <w:b/>
          <w:sz w:val="24"/>
        </w:rPr>
        <w:t>Exhibitions Curated</w:t>
      </w:r>
    </w:p>
    <w:p w:rsidR="004066EC" w:rsidRDefault="009363CB" w:rsidP="009363CB">
      <w:pPr>
        <w:pStyle w:val="PlainText"/>
        <w:spacing w:before="120" w:after="60"/>
        <w:ind w:left="720"/>
        <w:rPr>
          <w:rFonts w:ascii="Times New Roman" w:hAnsi="Times New Roman"/>
        </w:rPr>
      </w:pPr>
      <w:r w:rsidRPr="009363CB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363CB">
        <w:rPr>
          <w:rFonts w:ascii="Times New Roman" w:hAnsi="Times New Roman"/>
          <w:i/>
        </w:rPr>
        <w:t>Eye to Eye: Regional Portraits of Pioneers, Founders, Leaders, Citizens, Movers and Shakers</w:t>
      </w:r>
    </w:p>
    <w:p w:rsidR="009363CB" w:rsidRPr="009363CB" w:rsidRDefault="009363CB" w:rsidP="003F295E">
      <w:pPr>
        <w:spacing w:after="60"/>
        <w:ind w:left="2160" w:firstLine="720"/>
      </w:pPr>
      <w:r>
        <w:t xml:space="preserve">Co-curated with Gary Dunnam, The Nave Museum, Victoria, TX </w:t>
      </w:r>
    </w:p>
    <w:p w:rsidR="004066EC" w:rsidRPr="004066EC" w:rsidRDefault="004066EC" w:rsidP="00793BA8">
      <w:pPr>
        <w:pStyle w:val="PlainText"/>
        <w:spacing w:before="200"/>
        <w:rPr>
          <w:rFonts w:ascii="Times New Roman" w:hAnsi="Times New Roman"/>
          <w:b/>
          <w:sz w:val="24"/>
        </w:rPr>
      </w:pPr>
      <w:r w:rsidRPr="004066EC">
        <w:rPr>
          <w:rFonts w:ascii="Times New Roman" w:hAnsi="Times New Roman"/>
          <w:b/>
          <w:sz w:val="24"/>
        </w:rPr>
        <w:t>Lectures, Presentations, Workshops</w:t>
      </w:r>
      <w:r w:rsidRPr="004066EC">
        <w:rPr>
          <w:rFonts w:ascii="Times New Roman" w:hAnsi="Times New Roman"/>
          <w:b/>
          <w:bCs/>
          <w:sz w:val="24"/>
        </w:rPr>
        <w:tab/>
      </w:r>
    </w:p>
    <w:p w:rsidR="00123282" w:rsidRDefault="00123282" w:rsidP="00123282">
      <w:pPr>
        <w:ind w:left="720"/>
        <w:rPr>
          <w:b/>
        </w:rPr>
      </w:pPr>
    </w:p>
    <w:p w:rsidR="002E6E76" w:rsidRDefault="002E6E76" w:rsidP="00123282">
      <w:pPr>
        <w:ind w:left="720"/>
        <w:rPr>
          <w:i/>
        </w:rPr>
      </w:pPr>
      <w:r w:rsidRPr="002E6E76">
        <w:t>2016</w:t>
      </w:r>
      <w:r>
        <w:tab/>
      </w:r>
      <w:r>
        <w:tab/>
      </w:r>
      <w:r w:rsidRPr="002E6E76">
        <w:rPr>
          <w:i/>
        </w:rPr>
        <w:t>Making New Knowledge Through Visual Arts Research</w:t>
      </w:r>
    </w:p>
    <w:p w:rsidR="002E6E76" w:rsidRDefault="002E6E76" w:rsidP="00123282">
      <w:pPr>
        <w:ind w:left="720"/>
      </w:pPr>
      <w:r>
        <w:tab/>
      </w:r>
      <w:r>
        <w:tab/>
      </w:r>
      <w:r>
        <w:tab/>
      </w:r>
      <w:r w:rsidRPr="002E6E76">
        <w:t>Media and Metaphor Symposium TAMU-CC Fine Arts Graduate Student Symposium</w:t>
      </w:r>
    </w:p>
    <w:p w:rsidR="002E6E76" w:rsidRDefault="002E6E76" w:rsidP="00123282">
      <w:pPr>
        <w:ind w:left="720"/>
      </w:pPr>
      <w:r>
        <w:tab/>
      </w:r>
      <w:r>
        <w:tab/>
      </w:r>
      <w:r>
        <w:tab/>
        <w:t>Corpus Christi, Texas</w:t>
      </w:r>
    </w:p>
    <w:p w:rsidR="00DF48CE" w:rsidRDefault="00123282" w:rsidP="00123282">
      <w:pPr>
        <w:ind w:left="720"/>
      </w:pPr>
      <w:r w:rsidRPr="00123282">
        <w:t>2010</w:t>
      </w:r>
      <w:r>
        <w:rPr>
          <w:b/>
        </w:rPr>
        <w:t xml:space="preserve"> </w:t>
      </w:r>
      <w:r>
        <w:rPr>
          <w:b/>
        </w:rPr>
        <w:tab/>
      </w:r>
      <w:r w:rsidR="00DF48CE">
        <w:rPr>
          <w:b/>
        </w:rPr>
        <w:tab/>
      </w:r>
      <w:r w:rsidRPr="00DF48CE">
        <w:rPr>
          <w:i/>
        </w:rPr>
        <w:t>Democratization of Information: Power, Peril, and Promise</w:t>
      </w:r>
      <w:r>
        <w:t xml:space="preserve"> </w:t>
      </w:r>
    </w:p>
    <w:p w:rsidR="00123282" w:rsidRDefault="00123282" w:rsidP="003F295E">
      <w:pPr>
        <w:spacing w:after="60"/>
        <w:ind w:left="2160" w:firstLine="720"/>
      </w:pPr>
      <w:r>
        <w:t>Phi Theta Kappa 2010 Induction Ceremony</w:t>
      </w:r>
      <w:r w:rsidR="00A45A49">
        <w:t xml:space="preserve"> Keynote</w:t>
      </w:r>
      <w:r>
        <w:t>, Victoria College</w:t>
      </w:r>
      <w:r w:rsidR="008E1E74">
        <w:t>, Victoria, TX</w:t>
      </w:r>
    </w:p>
    <w:p w:rsidR="00364A92" w:rsidRDefault="003F295E" w:rsidP="00364A92">
      <w:pPr>
        <w:spacing w:before="60"/>
        <w:ind w:firstLine="720"/>
      </w:pPr>
      <w:r w:rsidRPr="003F295E">
        <w:t>20</w:t>
      </w:r>
      <w:r w:rsidR="00364A92">
        <w:t>09</w:t>
      </w:r>
      <w:r>
        <w:rPr>
          <w:i/>
        </w:rPr>
        <w:tab/>
      </w:r>
      <w:r>
        <w:rPr>
          <w:i/>
        </w:rPr>
        <w:tab/>
      </w:r>
      <w:r w:rsidR="00364A92" w:rsidRPr="00DF48CE">
        <w:rPr>
          <w:i/>
        </w:rPr>
        <w:t>Digital Images and Editing with Photoshop</w:t>
      </w:r>
      <w:r w:rsidR="00364A92" w:rsidRPr="00312618">
        <w:t xml:space="preserve"> </w:t>
      </w:r>
    </w:p>
    <w:p w:rsidR="00364A92" w:rsidRDefault="00364A92" w:rsidP="00364A92">
      <w:pPr>
        <w:ind w:left="2160" w:firstLine="720"/>
      </w:pPr>
      <w:r>
        <w:t xml:space="preserve">Training </w:t>
      </w:r>
      <w:r w:rsidRPr="00312618">
        <w:t xml:space="preserve">for </w:t>
      </w:r>
      <w:r>
        <w:t xml:space="preserve">public school teachers and students, </w:t>
      </w:r>
      <w:r w:rsidRPr="00312618">
        <w:t>Region III</w:t>
      </w:r>
      <w:r>
        <w:t xml:space="preserve"> </w:t>
      </w:r>
      <w:r w:rsidRPr="00312618">
        <w:t xml:space="preserve">Education </w:t>
      </w:r>
      <w:r w:rsidR="00B04392">
        <w:t xml:space="preserve">Service </w:t>
      </w:r>
      <w:r w:rsidRPr="00312618">
        <w:t>Center</w:t>
      </w:r>
    </w:p>
    <w:p w:rsidR="00DF48CE" w:rsidRDefault="00364A92" w:rsidP="00364A92">
      <w:pPr>
        <w:spacing w:before="60"/>
        <w:ind w:firstLine="720"/>
      </w:pPr>
      <w:r w:rsidRPr="00364A92">
        <w:t>2009</w:t>
      </w:r>
      <w:r>
        <w:rPr>
          <w:i/>
        </w:rPr>
        <w:tab/>
      </w:r>
      <w:r>
        <w:rPr>
          <w:i/>
        </w:rPr>
        <w:tab/>
      </w:r>
      <w:r w:rsidR="00123282" w:rsidRPr="00DF48CE">
        <w:rPr>
          <w:i/>
        </w:rPr>
        <w:t>Digital Art: How Numbers Create Colors, Shapes, 3D Objects &amp; Animations</w:t>
      </w:r>
      <w:r w:rsidR="00123282" w:rsidRPr="005544B5">
        <w:t xml:space="preserve"> </w:t>
      </w:r>
    </w:p>
    <w:p w:rsidR="00DF48CE" w:rsidRPr="003F295E" w:rsidRDefault="00123282" w:rsidP="003F295E">
      <w:pPr>
        <w:ind w:left="2160" w:firstLine="720"/>
      </w:pPr>
      <w:r w:rsidRPr="001B75F7">
        <w:t>Computer Science and Math Awareness Day University of Houston</w:t>
      </w:r>
      <w:r>
        <w:t>-Victoria.</w:t>
      </w:r>
    </w:p>
    <w:p w:rsidR="00364A92" w:rsidRDefault="00364A92" w:rsidP="00786C36">
      <w:pPr>
        <w:spacing w:before="60"/>
        <w:ind w:firstLine="720"/>
      </w:pPr>
      <w:r w:rsidRPr="00364A92">
        <w:t>2008</w:t>
      </w:r>
      <w:r>
        <w:tab/>
      </w:r>
      <w:r w:rsidRPr="00364A92">
        <w:rPr>
          <w:i/>
        </w:rPr>
        <w:tab/>
      </w:r>
      <w:r>
        <w:rPr>
          <w:i/>
        </w:rPr>
        <w:t>Photo Correction with Photoshop Elements</w:t>
      </w:r>
      <w:r w:rsidRPr="00364A92">
        <w:t>, Lifelong Learning Academy</w:t>
      </w:r>
      <w:r>
        <w:t>,</w:t>
      </w:r>
      <w:r w:rsidRPr="00364A92">
        <w:t xml:space="preserve"> </w:t>
      </w:r>
      <w:r>
        <w:t>Victoria College</w:t>
      </w:r>
      <w:r w:rsidRPr="00364A92">
        <w:t xml:space="preserve"> </w:t>
      </w:r>
    </w:p>
    <w:p w:rsidR="003F295E" w:rsidRPr="00364A92" w:rsidRDefault="00364A92" w:rsidP="00364A92">
      <w:pPr>
        <w:ind w:left="2160" w:firstLine="720"/>
      </w:pPr>
      <w:r w:rsidRPr="00364A92">
        <w:t>Continuing Education</w:t>
      </w:r>
      <w:r>
        <w:t>, Victoria, TX</w:t>
      </w:r>
      <w:r w:rsidRPr="00364A92">
        <w:t xml:space="preserve"> </w:t>
      </w:r>
    </w:p>
    <w:p w:rsidR="004066EC" w:rsidRDefault="004066EC" w:rsidP="00793BA8">
      <w:pPr>
        <w:pStyle w:val="PlainText"/>
        <w:spacing w:before="200"/>
        <w:rPr>
          <w:rFonts w:ascii="Times New Roman" w:hAnsi="Times New Roman"/>
          <w:b/>
          <w:sz w:val="24"/>
        </w:rPr>
      </w:pPr>
      <w:r w:rsidRPr="004066EC">
        <w:rPr>
          <w:rFonts w:ascii="Times New Roman" w:hAnsi="Times New Roman"/>
          <w:b/>
          <w:sz w:val="24"/>
        </w:rPr>
        <w:t>Professional Service</w:t>
      </w:r>
    </w:p>
    <w:p w:rsidR="008E1E74" w:rsidRPr="008E1E74" w:rsidRDefault="008E1E74" w:rsidP="008E1E74">
      <w:pPr>
        <w:ind w:left="720"/>
        <w:rPr>
          <w:b/>
        </w:rPr>
      </w:pPr>
    </w:p>
    <w:p w:rsidR="008E1E74" w:rsidRPr="009363CB" w:rsidRDefault="008E1E74" w:rsidP="008E1E74">
      <w:pPr>
        <w:ind w:left="720"/>
      </w:pPr>
      <w:r>
        <w:lastRenderedPageBreak/>
        <w:t>2011-2015</w:t>
      </w:r>
      <w:r>
        <w:tab/>
        <w:t xml:space="preserve">Exhibits Committee Member, art donations and web design service, The Nave Museum, Victoria, TX. </w:t>
      </w:r>
    </w:p>
    <w:p w:rsidR="004066EC" w:rsidRDefault="008E1E74" w:rsidP="008E1E74">
      <w:pPr>
        <w:pStyle w:val="PlainText"/>
        <w:spacing w:before="120" w:after="6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0-2015 </w:t>
      </w:r>
      <w:r>
        <w:rPr>
          <w:rFonts w:ascii="Times New Roman" w:hAnsi="Times New Roman"/>
        </w:rPr>
        <w:tab/>
      </w:r>
      <w:r w:rsidR="00786C36">
        <w:rPr>
          <w:rFonts w:ascii="Times New Roman" w:hAnsi="Times New Roman"/>
        </w:rPr>
        <w:t>Art d</w:t>
      </w:r>
      <w:r>
        <w:rPr>
          <w:rFonts w:ascii="Times New Roman" w:hAnsi="Times New Roman"/>
        </w:rPr>
        <w:t xml:space="preserve">onation, </w:t>
      </w:r>
      <w:r w:rsidR="009363CB" w:rsidRPr="009363CB">
        <w:rPr>
          <w:rFonts w:ascii="Times New Roman" w:hAnsi="Times New Roman"/>
        </w:rPr>
        <w:t>Empty Bowls</w:t>
      </w:r>
      <w:r>
        <w:rPr>
          <w:rFonts w:ascii="Times New Roman" w:hAnsi="Times New Roman"/>
        </w:rPr>
        <w:t>, Victoria College, Victoria, TX</w:t>
      </w:r>
    </w:p>
    <w:p w:rsidR="008E1E74" w:rsidRPr="008E1E74" w:rsidRDefault="008E1E74" w:rsidP="00793BA8">
      <w:pPr>
        <w:pStyle w:val="PlainText"/>
        <w:spacing w:before="200"/>
        <w:rPr>
          <w:rFonts w:ascii="Times New Roman" w:hAnsi="Times New Roman"/>
          <w:b/>
          <w:sz w:val="24"/>
        </w:rPr>
      </w:pPr>
      <w:r w:rsidRPr="008E1E74">
        <w:rPr>
          <w:rFonts w:ascii="Times New Roman" w:hAnsi="Times New Roman"/>
          <w:b/>
          <w:bCs/>
          <w:sz w:val="24"/>
        </w:rPr>
        <w:t>Technical Abilities</w:t>
      </w:r>
    </w:p>
    <w:p w:rsidR="008E1E74" w:rsidRPr="00FD7CB8" w:rsidRDefault="000C46FC" w:rsidP="00FD7CB8">
      <w:pPr>
        <w:pStyle w:val="PlainText"/>
        <w:spacing w:before="120" w:after="60"/>
        <w:ind w:left="2160" w:hanging="1440"/>
        <w:rPr>
          <w:rFonts w:ascii="Times New Roman" w:hAnsi="Times New Roman"/>
        </w:rPr>
      </w:pPr>
      <w:r w:rsidRPr="000C46FC">
        <w:rPr>
          <w:rFonts w:ascii="Times New Roman" w:hAnsi="Times New Roman"/>
        </w:rPr>
        <w:t>2001-2015</w:t>
      </w:r>
      <w:r>
        <w:rPr>
          <w:rFonts w:ascii="Times New Roman" w:hAnsi="Times New Roman"/>
        </w:rPr>
        <w:tab/>
        <w:t>Associate Professor of Computer Science</w:t>
      </w:r>
      <w:r w:rsidR="00FD7CB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ultimedia and </w:t>
      </w:r>
      <w:r w:rsidR="00FD7CB8">
        <w:rPr>
          <w:rFonts w:ascii="Times New Roman" w:hAnsi="Times New Roman"/>
        </w:rPr>
        <w:t>Web Design;</w:t>
      </w:r>
      <w:r w:rsidR="00D4692E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 xml:space="preserve">roficient in Adobe Creativity </w:t>
      </w:r>
      <w:r w:rsidR="00FD7CB8">
        <w:rPr>
          <w:rFonts w:ascii="Times New Roman" w:hAnsi="Times New Roman"/>
        </w:rPr>
        <w:t xml:space="preserve">Suite and </w:t>
      </w:r>
      <w:r w:rsidR="00D4692E">
        <w:rPr>
          <w:rFonts w:ascii="Times New Roman" w:hAnsi="Times New Roman"/>
        </w:rPr>
        <w:t>Autodesk Maya</w:t>
      </w:r>
      <w:r w:rsidR="00FD7CB8">
        <w:rPr>
          <w:rFonts w:ascii="Times New Roman" w:hAnsi="Times New Roman"/>
        </w:rPr>
        <w:t xml:space="preserve"> 3D. Taught classes in </w:t>
      </w:r>
      <w:r w:rsidR="00D4692E">
        <w:rPr>
          <w:rFonts w:ascii="Times New Roman" w:hAnsi="Times New Roman"/>
        </w:rPr>
        <w:t xml:space="preserve">Web </w:t>
      </w:r>
      <w:r w:rsidR="00FD7CB8">
        <w:rPr>
          <w:rFonts w:ascii="Times New Roman" w:hAnsi="Times New Roman"/>
        </w:rPr>
        <w:t xml:space="preserve">Design, Animation, Desktop Publishing, Digital Imaging, Digital Illustration, Interactive Multimedia, Digital Video, 3D modeling, Game Engines and Level Design.  </w:t>
      </w:r>
      <w:r>
        <w:rPr>
          <w:rFonts w:ascii="Times New Roman" w:hAnsi="Times New Roman"/>
        </w:rPr>
        <w:t xml:space="preserve"> </w:t>
      </w:r>
    </w:p>
    <w:p w:rsidR="00793BA8" w:rsidRDefault="00793BA8" w:rsidP="00793BA8">
      <w:pPr>
        <w:pStyle w:val="PlainText"/>
        <w:spacing w:before="2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bliography</w:t>
      </w:r>
    </w:p>
    <w:p w:rsidR="00D622A9" w:rsidRDefault="00FD7CB8" w:rsidP="00D622A9">
      <w:pPr>
        <w:pStyle w:val="PlainText"/>
        <w:spacing w:before="120" w:after="60"/>
        <w:ind w:left="2160" w:hanging="1440"/>
        <w:rPr>
          <w:rFonts w:ascii="Times New Roman" w:hAnsi="Times New Roman"/>
        </w:rPr>
      </w:pPr>
      <w:r w:rsidRPr="00FD7CB8">
        <w:rPr>
          <w:rFonts w:ascii="Times New Roman" w:hAnsi="Times New Roman"/>
        </w:rPr>
        <w:t>2013</w:t>
      </w:r>
      <w:r w:rsidR="00D622A9">
        <w:rPr>
          <w:rFonts w:ascii="Times New Roman" w:hAnsi="Times New Roman"/>
        </w:rPr>
        <w:tab/>
        <w:t>Barbara Sparkman, “Trent</w:t>
      </w:r>
      <w:r w:rsidR="003F295E">
        <w:rPr>
          <w:rFonts w:ascii="Times New Roman" w:hAnsi="Times New Roman"/>
        </w:rPr>
        <w:t xml:space="preserve"> </w:t>
      </w:r>
      <w:r w:rsidR="00D622A9">
        <w:rPr>
          <w:rFonts w:ascii="Times New Roman" w:hAnsi="Times New Roman"/>
        </w:rPr>
        <w:t>Thigpen: Interactive Mixed Media,”</w:t>
      </w:r>
      <w:r w:rsidR="003F295E">
        <w:rPr>
          <w:rFonts w:ascii="Times New Roman" w:hAnsi="Times New Roman"/>
        </w:rPr>
        <w:t xml:space="preserve"> </w:t>
      </w:r>
      <w:r w:rsidR="00D622A9">
        <w:rPr>
          <w:rFonts w:ascii="Times New Roman" w:hAnsi="Times New Roman"/>
        </w:rPr>
        <w:t>Victoria in Motion, Winter 2013</w:t>
      </w:r>
    </w:p>
    <w:p w:rsidR="00D622A9" w:rsidRPr="00FD7CB8" w:rsidRDefault="00D622A9" w:rsidP="00FD7CB8">
      <w:pPr>
        <w:pStyle w:val="PlainText"/>
        <w:spacing w:before="120" w:after="60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</w:r>
      <w:r w:rsidRPr="00D622A9">
        <w:rPr>
          <w:rFonts w:ascii="Times New Roman" w:hAnsi="Times New Roman"/>
        </w:rPr>
        <w:t>Camille Doty</w:t>
      </w:r>
      <w:r>
        <w:rPr>
          <w:rFonts w:ascii="Times New Roman" w:hAnsi="Times New Roman"/>
        </w:rPr>
        <w:t>, “Life Rises From Clay,” The Victoria Advocate, July 26, 2011</w:t>
      </w:r>
    </w:p>
    <w:p w:rsidR="00497EDB" w:rsidRDefault="00497EDB" w:rsidP="00E33654">
      <w:pPr>
        <w:pStyle w:val="PlainText"/>
        <w:spacing w:before="120" w:after="60"/>
        <w:rPr>
          <w:rFonts w:ascii="Times New Roman" w:hAnsi="Times New Roman"/>
        </w:rPr>
      </w:pPr>
    </w:p>
    <w:sectPr w:rsidR="00497EDB" w:rsidSect="00DD6569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6F" w:rsidRDefault="00A5216F" w:rsidP="00462098">
      <w:r>
        <w:separator/>
      </w:r>
    </w:p>
  </w:endnote>
  <w:endnote w:type="continuationSeparator" w:id="0">
    <w:p w:rsidR="00A5216F" w:rsidRDefault="00A5216F" w:rsidP="0046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6F" w:rsidRDefault="00A5216F" w:rsidP="00462098">
      <w:r>
        <w:separator/>
      </w:r>
    </w:p>
  </w:footnote>
  <w:footnote w:type="continuationSeparator" w:id="0">
    <w:p w:rsidR="00A5216F" w:rsidRDefault="00A5216F" w:rsidP="0046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62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8D004A"/>
    <w:multiLevelType w:val="hybridMultilevel"/>
    <w:tmpl w:val="CA522874"/>
    <w:lvl w:ilvl="0" w:tplc="76921A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7C"/>
    <w:rsid w:val="00037A11"/>
    <w:rsid w:val="000C46FC"/>
    <w:rsid w:val="00123282"/>
    <w:rsid w:val="001577A2"/>
    <w:rsid w:val="001863C2"/>
    <w:rsid w:val="001C2B5A"/>
    <w:rsid w:val="001D3AA6"/>
    <w:rsid w:val="001E7452"/>
    <w:rsid w:val="00201D0F"/>
    <w:rsid w:val="002224A8"/>
    <w:rsid w:val="0026319A"/>
    <w:rsid w:val="002C2B2A"/>
    <w:rsid w:val="002E6E76"/>
    <w:rsid w:val="002F5037"/>
    <w:rsid w:val="00337D5C"/>
    <w:rsid w:val="00364527"/>
    <w:rsid w:val="00364A92"/>
    <w:rsid w:val="003743A6"/>
    <w:rsid w:val="003B6B6E"/>
    <w:rsid w:val="003F295E"/>
    <w:rsid w:val="004066EC"/>
    <w:rsid w:val="004247B0"/>
    <w:rsid w:val="0044388F"/>
    <w:rsid w:val="00462098"/>
    <w:rsid w:val="00497EDB"/>
    <w:rsid w:val="004B4670"/>
    <w:rsid w:val="004C1A14"/>
    <w:rsid w:val="004F25B6"/>
    <w:rsid w:val="005209BE"/>
    <w:rsid w:val="005368A5"/>
    <w:rsid w:val="00555421"/>
    <w:rsid w:val="005B3F7A"/>
    <w:rsid w:val="005C31A7"/>
    <w:rsid w:val="005D1804"/>
    <w:rsid w:val="005D4271"/>
    <w:rsid w:val="005F25E1"/>
    <w:rsid w:val="006939DB"/>
    <w:rsid w:val="006C796A"/>
    <w:rsid w:val="006F5CD1"/>
    <w:rsid w:val="0072271B"/>
    <w:rsid w:val="00786C36"/>
    <w:rsid w:val="007917E8"/>
    <w:rsid w:val="007937C9"/>
    <w:rsid w:val="00793BA8"/>
    <w:rsid w:val="007E621D"/>
    <w:rsid w:val="00811A69"/>
    <w:rsid w:val="00812C7C"/>
    <w:rsid w:val="008A7765"/>
    <w:rsid w:val="008E1E74"/>
    <w:rsid w:val="0090263F"/>
    <w:rsid w:val="00927140"/>
    <w:rsid w:val="009363CB"/>
    <w:rsid w:val="009B7E70"/>
    <w:rsid w:val="009C03CD"/>
    <w:rsid w:val="009F343C"/>
    <w:rsid w:val="00A45A49"/>
    <w:rsid w:val="00A5216F"/>
    <w:rsid w:val="00AA27B0"/>
    <w:rsid w:val="00AA6985"/>
    <w:rsid w:val="00B04392"/>
    <w:rsid w:val="00B54917"/>
    <w:rsid w:val="00B6151A"/>
    <w:rsid w:val="00B823E7"/>
    <w:rsid w:val="00B8490E"/>
    <w:rsid w:val="00BB178B"/>
    <w:rsid w:val="00C63146"/>
    <w:rsid w:val="00C67580"/>
    <w:rsid w:val="00C82E44"/>
    <w:rsid w:val="00C93EDD"/>
    <w:rsid w:val="00CB7981"/>
    <w:rsid w:val="00CF2DA3"/>
    <w:rsid w:val="00D4575A"/>
    <w:rsid w:val="00D4692E"/>
    <w:rsid w:val="00D50349"/>
    <w:rsid w:val="00D622A9"/>
    <w:rsid w:val="00D62A99"/>
    <w:rsid w:val="00D827E6"/>
    <w:rsid w:val="00D92260"/>
    <w:rsid w:val="00DB6F6A"/>
    <w:rsid w:val="00DD6569"/>
    <w:rsid w:val="00DE103E"/>
    <w:rsid w:val="00DF48CE"/>
    <w:rsid w:val="00DF5EF3"/>
    <w:rsid w:val="00E33654"/>
    <w:rsid w:val="00E406A6"/>
    <w:rsid w:val="00E70AF9"/>
    <w:rsid w:val="00E747BC"/>
    <w:rsid w:val="00EA72C8"/>
    <w:rsid w:val="00F50629"/>
    <w:rsid w:val="00F529FF"/>
    <w:rsid w:val="00FA3B83"/>
    <w:rsid w:val="00FD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1929"/>
  <w15:docId w15:val="{2A285140-5384-4724-9A58-3844C25D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12C7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812C7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2C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62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0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09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9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9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F073-575B-43CD-8D4E-267F1BD4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</dc:creator>
  <cp:lastModifiedBy>Thigpen, Trent</cp:lastModifiedBy>
  <cp:revision>7</cp:revision>
  <cp:lastPrinted>2015-05-31T20:26:00Z</cp:lastPrinted>
  <dcterms:created xsi:type="dcterms:W3CDTF">2016-04-29T02:37:00Z</dcterms:created>
  <dcterms:modified xsi:type="dcterms:W3CDTF">2017-01-18T21:52:00Z</dcterms:modified>
</cp:coreProperties>
</file>